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703CB0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703CB0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169621F" w14:textId="77777777" w:rsidR="00703CB0" w:rsidRPr="00703CB0" w:rsidRDefault="003147DD" w:rsidP="00703CB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703CB0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703CB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703CB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703CB0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703CB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703CB0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703CB0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8E2507" w:rsidRPr="00703CB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3CB0" w:rsidRPr="00703CB0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</w:p>
    <w:p w14:paraId="635F85F2" w14:textId="28AF55C3" w:rsidR="003147DD" w:rsidRPr="00703CB0" w:rsidRDefault="00703CB0" w:rsidP="00703CB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58F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7DD" w:rsidRPr="00703CB0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703CB0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C5C3B" w:rsidRPr="00703CB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03CB0">
        <w:rPr>
          <w:rFonts w:ascii="GHEA Grapalat" w:hAnsi="GHEA Grapalat" w:cs="Cambria Math"/>
          <w:bCs/>
          <w:sz w:val="24"/>
          <w:szCs w:val="24"/>
          <w:lang w:val="hy-AM"/>
        </w:rPr>
        <w:t>1</w:t>
      </w:r>
      <w:r w:rsidR="008251DA" w:rsidRPr="00703CB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703CB0">
        <w:rPr>
          <w:rFonts w:ascii="GHEA Grapalat" w:hAnsi="GHEA Grapalat" w:cs="Sylfaen"/>
          <w:bCs/>
          <w:sz w:val="24"/>
          <w:szCs w:val="24"/>
          <w:lang w:val="hy-AM"/>
        </w:rPr>
        <w:t>40</w:t>
      </w:r>
      <w:r w:rsidR="003147DD" w:rsidRPr="00703CB0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703CB0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703CB0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9960FCE" w:rsidR="003147DD" w:rsidRPr="00703CB0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703CB0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147DD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703CB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703CB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3CB0" w:rsidRPr="00703CB0">
        <w:rPr>
          <w:rFonts w:ascii="GHEA Grapalat" w:hAnsi="GHEA Grapalat" w:cs="Sylfaen"/>
          <w:sz w:val="24"/>
          <w:szCs w:val="24"/>
          <w:lang w:val="hy-AM"/>
        </w:rPr>
        <w:t>զարգացման ծրագրերի,տուրիզմի, առևտրի, սպասարկման և գովազդի բաժնի</w:t>
      </w:r>
      <w:r w:rsidR="00703CB0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CB0" w:rsidRPr="00703CB0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703CB0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CB0" w:rsidRPr="00703CB0">
        <w:rPr>
          <w:rFonts w:ascii="GHEA Grapalat" w:hAnsi="GHEA Grapalat" w:cs="Sylfaen"/>
          <w:sz w:val="24"/>
          <w:szCs w:val="24"/>
          <w:lang w:val="hy-AM"/>
        </w:rPr>
        <w:t>մասնագետը</w:t>
      </w:r>
      <w:r w:rsidR="00703CB0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C29" w:rsidRPr="00703CB0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703CB0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703CB0" w:rsidRPr="00703CB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3CB0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03CB0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40</w:t>
      </w:r>
      <w:r w:rsidR="00752C29" w:rsidRPr="00703CB0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89EF95A" w14:textId="77777777" w:rsidR="0042058F" w:rsidRPr="00703CB0" w:rsidRDefault="0042058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5D09EE1" w14:textId="77777777" w:rsidR="0042058F" w:rsidRPr="00703CB0" w:rsidRDefault="0042058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A231476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ա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ED4BD1E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բ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72682853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գ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20DFDEE2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դ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ա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477638C7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ե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ոտ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1D6CF85F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զ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78811253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0AA8F4BD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ը</w:t>
      </w:r>
      <w:r w:rsidRPr="00703CB0">
        <w:rPr>
          <w:rFonts w:ascii="GHEA Grapalat" w:hAnsi="GHEA Grapalat"/>
          <w:sz w:val="24"/>
          <w:szCs w:val="24"/>
          <w:lang w:val="hy-AM"/>
        </w:rPr>
        <w:t>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0EC1B06F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թ</w:t>
      </w:r>
      <w:r w:rsidRPr="00703CB0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379A4786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/>
          <w:sz w:val="24"/>
          <w:szCs w:val="24"/>
          <w:lang w:val="hy-AM"/>
        </w:rPr>
        <w:t>ժ)</w:t>
      </w:r>
      <w:r w:rsidRPr="00703C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</w:t>
      </w:r>
      <w:r w:rsidRPr="00703CB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34B6B82C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/>
          <w:sz w:val="24"/>
          <w:szCs w:val="24"/>
          <w:lang w:val="hy-AM"/>
        </w:rPr>
        <w:t>ի)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703CB0">
        <w:rPr>
          <w:rFonts w:ascii="GHEA Grapalat" w:hAnsi="GHEA Grapalat"/>
          <w:sz w:val="24"/>
          <w:szCs w:val="24"/>
          <w:lang w:val="hy-AM"/>
        </w:rPr>
        <w:t>:</w:t>
      </w:r>
    </w:p>
    <w:p w14:paraId="60C43750" w14:textId="77777777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դ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703CB0">
        <w:rPr>
          <w:rFonts w:ascii="GHEA Grapalat" w:hAnsi="GHEA Grapalat"/>
          <w:sz w:val="24"/>
          <w:szCs w:val="24"/>
          <w:lang w:val="hy-AM"/>
        </w:rPr>
        <w:t>:</w:t>
      </w:r>
    </w:p>
    <w:p w14:paraId="774C26A4" w14:textId="1CE93F3C" w:rsidR="007E2CC6" w:rsidRPr="00703CB0" w:rsidRDefault="007E2CC6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03CB0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3B2B9BC4" w14:textId="1303862C" w:rsidR="00703CB0" w:rsidRPr="00703CB0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93F02E8" w14:textId="515F253E" w:rsidR="00703CB0" w:rsidRPr="00703CB0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A24A6BF" w14:textId="77777777" w:rsidR="00703CB0" w:rsidRPr="00703CB0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0AF9556" w14:textId="77777777" w:rsidR="008251DA" w:rsidRPr="00703CB0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703CB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703CB0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71F4CDB" w14:textId="3BD80A88" w:rsidR="00703CB0" w:rsidRPr="00703CB0" w:rsidRDefault="00703CB0" w:rsidP="00703CB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ա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16D448F9" w14:textId="449F774A" w:rsidR="00703CB0" w:rsidRPr="00703CB0" w:rsidRDefault="00703CB0" w:rsidP="00703CB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բ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703CB0">
        <w:rPr>
          <w:rFonts w:ascii="GHEA Grapalat" w:hAnsi="GHEA Grapalat"/>
          <w:sz w:val="24"/>
          <w:szCs w:val="24"/>
          <w:lang w:val="hy-AM"/>
        </w:rPr>
        <w:t>, «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03CB0">
        <w:rPr>
          <w:rFonts w:ascii="GHEA Grapalat" w:hAnsi="GHEA Grapalat"/>
          <w:sz w:val="24"/>
          <w:szCs w:val="24"/>
          <w:lang w:val="hy-AM"/>
        </w:rPr>
        <w:t>, «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03CB0">
        <w:rPr>
          <w:rFonts w:ascii="GHEA Grapalat" w:hAnsi="GHEA Grapalat"/>
          <w:sz w:val="24"/>
          <w:szCs w:val="24"/>
          <w:lang w:val="hy-AM"/>
        </w:rPr>
        <w:t>,  «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03CB0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703CB0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703CB0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69004302" w14:textId="77777777" w:rsidR="00703CB0" w:rsidRPr="00703CB0" w:rsidRDefault="00703CB0" w:rsidP="00703CB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գ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4A1799AA" w14:textId="77777777" w:rsidR="00703CB0" w:rsidRPr="00703CB0" w:rsidRDefault="00703CB0" w:rsidP="00703CB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դ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յլ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03CB0">
        <w:rPr>
          <w:rFonts w:ascii="GHEA Grapalat" w:hAnsi="GHEA Grapalat"/>
          <w:sz w:val="24"/>
          <w:szCs w:val="24"/>
          <w:lang w:val="hy-AM"/>
        </w:rPr>
        <w:t>.</w:t>
      </w:r>
    </w:p>
    <w:p w14:paraId="066EE4DB" w14:textId="77777777" w:rsidR="00703CB0" w:rsidRPr="00703CB0" w:rsidRDefault="00703CB0" w:rsidP="00703CB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ե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703CB0">
        <w:rPr>
          <w:rFonts w:ascii="GHEA Grapalat" w:hAnsi="GHEA Grapalat"/>
          <w:sz w:val="24"/>
          <w:szCs w:val="24"/>
          <w:lang w:val="hy-AM"/>
        </w:rPr>
        <w:t>:</w:t>
      </w:r>
    </w:p>
    <w:p w14:paraId="5CEF35B9" w14:textId="77777777" w:rsidR="0042058F" w:rsidRPr="00703CB0" w:rsidRDefault="0042058F" w:rsidP="0042058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03CB0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6765F2AB" w14:textId="7F0AEF8E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մ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703CB0">
        <w:rPr>
          <w:rFonts w:ascii="GHEA Grapalat" w:hAnsi="GHEA Grapalat" w:cs="Sylfaen"/>
          <w:sz w:val="24"/>
          <w:szCs w:val="24"/>
          <w:lang w:val="hy-AM"/>
        </w:rPr>
        <w:t>ք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.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703CB0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lastRenderedPageBreak/>
        <w:t>ե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703CB0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703CB0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703CB0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703CB0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ե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703CB0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Հ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և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Հ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մ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ե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ամ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ետ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չեն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703CB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703CB0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203115CD" w:rsidR="00456F0F" w:rsidRPr="00703CB0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703CB0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>, «Նորմատիվ ի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703CB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703CB0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</w:t>
      </w:r>
      <w:r w:rsidR="008251DA" w:rsidRPr="00703C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703C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703CB0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703CB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77F14" w14:textId="77777777" w:rsidR="00633806" w:rsidRPr="00703CB0" w:rsidRDefault="00633806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795CD8A0" w:rsidR="003147DD" w:rsidRPr="00703CB0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703CB0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տ</w:t>
      </w:r>
      <w:r w:rsidR="00AD19AF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703CB0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11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E2507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2058F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703CB0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4739A84D" w:rsidR="003147DD" w:rsidRPr="00703CB0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703CB0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26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70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703CB0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ե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օր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703CB0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703CB0">
        <w:rPr>
          <w:rFonts w:ascii="GHEA Grapalat" w:hAnsi="GHEA Grapalat"/>
          <w:sz w:val="24"/>
          <w:szCs w:val="24"/>
          <w:lang w:val="hy-AM"/>
        </w:rPr>
        <w:t>8</w:t>
      </w:r>
      <w:r w:rsidR="0061686F" w:rsidRPr="00703CB0">
        <w:rPr>
          <w:rFonts w:ascii="GHEA Grapalat" w:hAnsi="GHEA Grapalat"/>
          <w:sz w:val="24"/>
          <w:szCs w:val="24"/>
          <w:lang w:val="hy-AM"/>
        </w:rPr>
        <w:t>:</w:t>
      </w:r>
      <w:r w:rsidRPr="00703CB0">
        <w:rPr>
          <w:rFonts w:ascii="GHEA Grapalat" w:hAnsi="GHEA Grapalat"/>
          <w:sz w:val="24"/>
          <w:szCs w:val="24"/>
          <w:lang w:val="hy-AM"/>
        </w:rPr>
        <w:t>00-</w:t>
      </w:r>
      <w:r w:rsidRPr="00703CB0">
        <w:rPr>
          <w:rFonts w:ascii="GHEA Grapalat" w:hAnsi="GHEA Grapalat" w:cs="Sylfaen"/>
          <w:sz w:val="24"/>
          <w:szCs w:val="24"/>
          <w:lang w:val="hy-AM"/>
        </w:rPr>
        <w:t>ն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CB0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703CB0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703CB0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703CB0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E4917F0" w:rsidR="003147DD" w:rsidRPr="00703CB0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CB0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703CB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03CB0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703CB0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703CB0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703CB0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703CB0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703CB0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703CB0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703CB0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703CB0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2449">
    <w:abstractNumId w:val="2"/>
  </w:num>
  <w:num w:numId="2" w16cid:durableId="1327830262">
    <w:abstractNumId w:val="1"/>
  </w:num>
  <w:num w:numId="3" w16cid:durableId="1679192444">
    <w:abstractNumId w:val="0"/>
  </w:num>
  <w:num w:numId="4" w16cid:durableId="257561178">
    <w:abstractNumId w:val="3"/>
  </w:num>
  <w:num w:numId="5" w16cid:durableId="1159537786">
    <w:abstractNumId w:val="4"/>
  </w:num>
  <w:num w:numId="6" w16cid:durableId="2016153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C5C3B"/>
    <w:rsid w:val="003D515A"/>
    <w:rsid w:val="003D79DF"/>
    <w:rsid w:val="003F4A1C"/>
    <w:rsid w:val="00404318"/>
    <w:rsid w:val="00406F4C"/>
    <w:rsid w:val="00415D5D"/>
    <w:rsid w:val="00416873"/>
    <w:rsid w:val="0042058F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142E7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3806"/>
    <w:rsid w:val="00635907"/>
    <w:rsid w:val="00655DDC"/>
    <w:rsid w:val="00685E9C"/>
    <w:rsid w:val="006B0A31"/>
    <w:rsid w:val="006D46CF"/>
    <w:rsid w:val="006F2155"/>
    <w:rsid w:val="00703CB0"/>
    <w:rsid w:val="00716617"/>
    <w:rsid w:val="00752C29"/>
    <w:rsid w:val="007D2A0A"/>
    <w:rsid w:val="007D79C8"/>
    <w:rsid w:val="007D7E40"/>
    <w:rsid w:val="007E2CC6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8E2507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A20A8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CA02178-B520-4C4E-BAFB-7364CEC9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C616-4682-4B09-B3D2-FD6EC2F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9</cp:revision>
  <cp:lastPrinted>2022-07-16T06:21:00Z</cp:lastPrinted>
  <dcterms:created xsi:type="dcterms:W3CDTF">2022-07-07T12:29:00Z</dcterms:created>
  <dcterms:modified xsi:type="dcterms:W3CDTF">2022-09-07T09:47:00Z</dcterms:modified>
</cp:coreProperties>
</file>